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5412C7">
            <w:r w:rsidRPr="006D0604"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27E8152C" w:rsidR="00630256" w:rsidRPr="006D0604" w:rsidRDefault="00A3663D" w:rsidP="004F2DDA">
            <w:r>
              <w:rPr>
                <w:rFonts w:ascii="Arial" w:hAnsi="Arial" w:cs="Arial"/>
                <w:color w:val="000000"/>
              </w:rPr>
              <w:t>Codeigneter 35-52</w:t>
            </w:r>
          </w:p>
        </w:tc>
        <w:tc>
          <w:tcPr>
            <w:tcW w:w="1083" w:type="dxa"/>
          </w:tcPr>
          <w:p w14:paraId="1461356C" w14:textId="31CCF510" w:rsidR="00630256" w:rsidRPr="006D0604" w:rsidRDefault="00300418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F7772C1" w14:textId="0CE60213" w:rsidR="00F125E9" w:rsidRDefault="00CC5D4D" w:rsidP="00770237">
      <w:pPr>
        <w:rPr>
          <w:bCs/>
        </w:rPr>
      </w:pPr>
      <w:r>
        <w:rPr>
          <w:bCs/>
        </w:rPr>
        <w:t>1.</w:t>
      </w:r>
      <w:r w:rsidR="00604583">
        <w:rPr>
          <w:bCs/>
        </w:rPr>
        <w:t>Saya</w:t>
      </w:r>
      <w:r w:rsidR="00770237">
        <w:rPr>
          <w:bCs/>
        </w:rPr>
        <w:t xml:space="preserve"> belajar</w:t>
      </w:r>
      <w:r w:rsidR="00604583">
        <w:rPr>
          <w:bCs/>
        </w:rPr>
        <w:t xml:space="preserve"> </w:t>
      </w:r>
      <w:r w:rsidR="00770237">
        <w:rPr>
          <w:bCs/>
        </w:rPr>
        <w:t>menampilkan tabel order menggunakan query builder</w:t>
      </w:r>
    </w:p>
    <w:p w14:paraId="21C09595" w14:textId="743735B7" w:rsidR="00A3663D" w:rsidRDefault="00A3663D" w:rsidP="00770237">
      <w:pPr>
        <w:rPr>
          <w:bCs/>
        </w:rPr>
      </w:pPr>
      <w:r>
        <w:rPr>
          <w:bCs/>
        </w:rPr>
        <w:t>2.Saya belajar mengatur paging dari tabel order</w:t>
      </w:r>
    </w:p>
    <w:p w14:paraId="047B5B2D" w14:textId="4F48791E" w:rsidR="0091686B" w:rsidRDefault="0091686B" w:rsidP="00770237">
      <w:pPr>
        <w:rPr>
          <w:bCs/>
        </w:rPr>
      </w:pPr>
      <w:r>
        <w:rPr>
          <w:bCs/>
        </w:rPr>
        <w:t>3.Saya sudah belajar mengatur format tanggal</w:t>
      </w:r>
    </w:p>
    <w:p w14:paraId="0B657BBB" w14:textId="0D7149F0" w:rsidR="0091686B" w:rsidRDefault="0091686B" w:rsidP="00770237">
      <w:pPr>
        <w:rPr>
          <w:bCs/>
        </w:rPr>
      </w:pPr>
      <w:r>
        <w:rPr>
          <w:bCs/>
        </w:rPr>
        <w:t>4.Saya mengatur format number supaya menjadi rupiah</w:t>
      </w:r>
    </w:p>
    <w:p w14:paraId="2A5B58FA" w14:textId="4E2E2ADE" w:rsidR="0091686B" w:rsidRDefault="0091686B" w:rsidP="00770237">
      <w:pPr>
        <w:rPr>
          <w:bCs/>
        </w:rPr>
      </w:pPr>
      <w:r>
        <w:rPr>
          <w:bCs/>
        </w:rPr>
        <w:t>5.Saya belajar membuat  pembayaran pelanggan di tblorder</w:t>
      </w:r>
    </w:p>
    <w:p w14:paraId="56E5F6FC" w14:textId="0D153E54" w:rsidR="00461D1F" w:rsidRDefault="00461D1F" w:rsidP="00770237">
      <w:pPr>
        <w:rPr>
          <w:bCs/>
        </w:rPr>
      </w:pPr>
      <w:r>
        <w:rPr>
          <w:bCs/>
        </w:rPr>
        <w:t>6.Saya belajar membuat form untuk pembayaran</w:t>
      </w:r>
    </w:p>
    <w:p w14:paraId="4F410979" w14:textId="697B62A7" w:rsidR="00461D1F" w:rsidRDefault="00461D1F" w:rsidP="00770237">
      <w:pPr>
        <w:rPr>
          <w:bCs/>
        </w:rPr>
      </w:pPr>
      <w:r>
        <w:rPr>
          <w:bCs/>
        </w:rPr>
        <w:t>7.Saya membuat tabel rincian data untuk pembayaran</w:t>
      </w:r>
    </w:p>
    <w:p w14:paraId="0304C80E" w14:textId="13E2455E" w:rsidR="00461D1F" w:rsidRDefault="00461D1F" w:rsidP="00770237">
      <w:pPr>
        <w:rPr>
          <w:bCs/>
        </w:rPr>
      </w:pPr>
      <w:r>
        <w:rPr>
          <w:bCs/>
        </w:rPr>
        <w:t>8.Saya bisa membuat link ‘bayar’ dan masuk ke pembayaran pelanggan</w:t>
      </w:r>
    </w:p>
    <w:p w14:paraId="046438C3" w14:textId="034CD2A3" w:rsidR="00461D1F" w:rsidRDefault="00461D1F" w:rsidP="00770237">
      <w:pPr>
        <w:rPr>
          <w:bCs/>
        </w:rPr>
      </w:pPr>
      <w:r>
        <w:rPr>
          <w:bCs/>
        </w:rPr>
        <w:t>9.</w:t>
      </w:r>
      <w:r w:rsidR="00300418">
        <w:rPr>
          <w:bCs/>
        </w:rPr>
        <w:t>Saya belajar update pembayaran update tabel order</w:t>
      </w:r>
    </w:p>
    <w:p w14:paraId="4334EDCF" w14:textId="267476C2" w:rsidR="00052C61" w:rsidRDefault="00052C61" w:rsidP="00770237">
      <w:pPr>
        <w:rPr>
          <w:bCs/>
        </w:rPr>
      </w:pPr>
      <w:r>
        <w:rPr>
          <w:bCs/>
        </w:rPr>
        <w:t>10.Saya belajar membuat rincian order di order detail</w:t>
      </w:r>
    </w:p>
    <w:p w14:paraId="6093F03E" w14:textId="253A895C" w:rsidR="00052C61" w:rsidRDefault="00052C61" w:rsidP="00770237">
      <w:pPr>
        <w:rPr>
          <w:bCs/>
        </w:rPr>
      </w:pPr>
      <w:r>
        <w:rPr>
          <w:bCs/>
        </w:rPr>
        <w:t>11.</w:t>
      </w:r>
      <w:r w:rsidR="00E3566D">
        <w:rPr>
          <w:bCs/>
        </w:rPr>
        <w:t>Saya belajarmembuat pencarian rincian order di order detail</w:t>
      </w:r>
    </w:p>
    <w:p w14:paraId="6B7192BB" w14:textId="7F16F994" w:rsidR="00001BF5" w:rsidRDefault="00001BF5" w:rsidP="00770237">
      <w:pPr>
        <w:rPr>
          <w:bCs/>
        </w:rPr>
      </w:pPr>
      <w:r>
        <w:rPr>
          <w:bCs/>
        </w:rPr>
        <w:t>12.Saya belajar membuat select user untuk menampilkan data user</w:t>
      </w:r>
    </w:p>
    <w:p w14:paraId="2F71A777" w14:textId="42EA4AE7" w:rsidR="00001BF5" w:rsidRDefault="00001BF5" w:rsidP="00770237">
      <w:pPr>
        <w:rPr>
          <w:bCs/>
        </w:rPr>
      </w:pPr>
      <w:r>
        <w:rPr>
          <w:bCs/>
        </w:rPr>
        <w:t>13.Saya sudah belajar cara membuat insert untuk tambah data di tabel user</w:t>
      </w:r>
    </w:p>
    <w:p w14:paraId="719C1D49" w14:textId="1950F621" w:rsidR="000D7EB6" w:rsidRDefault="000D7EB6" w:rsidP="00770237">
      <w:pPr>
        <w:rPr>
          <w:bCs/>
        </w:rPr>
      </w:pPr>
      <w:r>
        <w:rPr>
          <w:bCs/>
        </w:rPr>
        <w:t>14.Saya sudah belajar cara delete data untuk tabel user</w:t>
      </w:r>
    </w:p>
    <w:p w14:paraId="0D1C7F6B" w14:textId="3F3D5D84" w:rsidR="000D7EB6" w:rsidRDefault="000D7EB6" w:rsidP="00770237">
      <w:pPr>
        <w:rPr>
          <w:bCs/>
        </w:rPr>
      </w:pPr>
      <w:r>
        <w:rPr>
          <w:bCs/>
        </w:rPr>
        <w:t>15.Saya sudah belajar cara ubah status dari tabel user (aktif dan banned)</w:t>
      </w:r>
    </w:p>
    <w:p w14:paraId="30395DFB" w14:textId="58D72DDE" w:rsidR="000D7EB6" w:rsidRDefault="000D7EB6" w:rsidP="00770237">
      <w:pPr>
        <w:rPr>
          <w:bCs/>
        </w:rPr>
      </w:pPr>
      <w:r>
        <w:rPr>
          <w:bCs/>
        </w:rPr>
        <w:t>16.</w:t>
      </w:r>
      <w:r w:rsidR="003B586F">
        <w:rPr>
          <w:bCs/>
        </w:rPr>
        <w:t>Saya belajar cara enkripsi password</w:t>
      </w:r>
    </w:p>
    <w:p w14:paraId="52077E01" w14:textId="5219A381" w:rsidR="003B586F" w:rsidRDefault="003B586F" w:rsidP="00770237">
      <w:pPr>
        <w:rPr>
          <w:bCs/>
        </w:rPr>
      </w:pPr>
      <w:r>
        <w:rPr>
          <w:bCs/>
        </w:rPr>
        <w:t>17.Saya sudah belajar cara untuk tambah user</w:t>
      </w:r>
    </w:p>
    <w:p w14:paraId="3CA27AAF" w14:textId="5A587182" w:rsidR="003B586F" w:rsidRDefault="003B586F" w:rsidP="00770237">
      <w:pPr>
        <w:rPr>
          <w:bCs/>
        </w:rPr>
      </w:pPr>
      <w:r>
        <w:rPr>
          <w:bCs/>
        </w:rPr>
        <w:t>18.</w:t>
      </w:r>
      <w:r w:rsidR="0082457F">
        <w:rPr>
          <w:bCs/>
        </w:rPr>
        <w:t>Saya belajar melakukan validation di insert user</w:t>
      </w:r>
    </w:p>
    <w:p w14:paraId="15EDE4BE" w14:textId="626D049E" w:rsidR="004B1DB2" w:rsidRDefault="004B1DB2" w:rsidP="00770237">
      <w:pPr>
        <w:rPr>
          <w:bCs/>
        </w:rPr>
      </w:pPr>
      <w:r>
        <w:rPr>
          <w:bCs/>
        </w:rPr>
        <w:t>19.Saya sudah belajar update data untuk user</w:t>
      </w:r>
    </w:p>
    <w:p w14:paraId="534681C1" w14:textId="5C11925A" w:rsidR="00313659" w:rsidRDefault="00313659" w:rsidP="00770237">
      <w:pPr>
        <w:rPr>
          <w:bCs/>
        </w:rPr>
      </w:pPr>
      <w:r>
        <w:rPr>
          <w:bCs/>
        </w:rPr>
        <w:t>20.Saya belajar mengatur filters dan routes</w:t>
      </w:r>
    </w:p>
    <w:p w14:paraId="52ECA8B9" w14:textId="461592F0" w:rsidR="00313659" w:rsidRDefault="00313659" w:rsidP="00770237">
      <w:pPr>
        <w:rPr>
          <w:bCs/>
        </w:rPr>
      </w:pPr>
      <w:r>
        <w:rPr>
          <w:bCs/>
        </w:rPr>
        <w:t>21.</w:t>
      </w:r>
      <w:r w:rsidR="006475E6">
        <w:rPr>
          <w:bCs/>
        </w:rPr>
        <w:t>Saya sudah belajar cara mengatur akses</w:t>
      </w:r>
      <w:bookmarkStart w:id="0" w:name="_GoBack"/>
      <w:bookmarkEnd w:id="0"/>
    </w:p>
    <w:p w14:paraId="79C9A9F5" w14:textId="77777777" w:rsidR="00824BEB" w:rsidRPr="00604583" w:rsidRDefault="00824BEB" w:rsidP="00C61272">
      <w:pPr>
        <w:rPr>
          <w:bCs/>
        </w:rPr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69E9A5D" w:rsidR="006D0604" w:rsidRDefault="006D0604">
      <w:r>
        <w:t>1.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63EF3" w14:textId="77777777" w:rsidR="009C1276" w:rsidRDefault="009C1276" w:rsidP="00820E62">
      <w:pPr>
        <w:spacing w:after="0" w:line="240" w:lineRule="auto"/>
      </w:pPr>
      <w:r>
        <w:separator/>
      </w:r>
    </w:p>
  </w:endnote>
  <w:endnote w:type="continuationSeparator" w:id="0">
    <w:p w14:paraId="0311A214" w14:textId="77777777" w:rsidR="009C1276" w:rsidRDefault="009C127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0BC2B" w14:textId="77777777" w:rsidR="009C1276" w:rsidRDefault="009C1276" w:rsidP="00820E62">
      <w:pPr>
        <w:spacing w:after="0" w:line="240" w:lineRule="auto"/>
      </w:pPr>
      <w:r>
        <w:separator/>
      </w:r>
    </w:p>
  </w:footnote>
  <w:footnote w:type="continuationSeparator" w:id="0">
    <w:p w14:paraId="6DA59CD4" w14:textId="77777777" w:rsidR="009C1276" w:rsidRDefault="009C127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791F029" w:rsidR="00630256" w:rsidRDefault="005E68D9" w:rsidP="00630256">
          <w:r>
            <w:t>10</w:t>
          </w:r>
        </w:p>
      </w:tc>
      <w:tc>
        <w:tcPr>
          <w:tcW w:w="3147" w:type="dxa"/>
        </w:tcPr>
        <w:p w14:paraId="025B8A7C" w14:textId="557B4FEE" w:rsidR="00630256" w:rsidRDefault="005E68D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Emilia Yogi Novian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1BF5"/>
    <w:rsid w:val="000039D5"/>
    <w:rsid w:val="000050EE"/>
    <w:rsid w:val="0001639D"/>
    <w:rsid w:val="00020453"/>
    <w:rsid w:val="0004122F"/>
    <w:rsid w:val="000500C9"/>
    <w:rsid w:val="00052C61"/>
    <w:rsid w:val="00073686"/>
    <w:rsid w:val="00081E5C"/>
    <w:rsid w:val="00085DA7"/>
    <w:rsid w:val="0009420E"/>
    <w:rsid w:val="000A1573"/>
    <w:rsid w:val="000D7EB6"/>
    <w:rsid w:val="000F530A"/>
    <w:rsid w:val="000F79CA"/>
    <w:rsid w:val="00137173"/>
    <w:rsid w:val="0017238D"/>
    <w:rsid w:val="001776E4"/>
    <w:rsid w:val="00184300"/>
    <w:rsid w:val="001A1B32"/>
    <w:rsid w:val="001A4C70"/>
    <w:rsid w:val="001C0D53"/>
    <w:rsid w:val="00207E8B"/>
    <w:rsid w:val="0025776C"/>
    <w:rsid w:val="002649DA"/>
    <w:rsid w:val="00264E76"/>
    <w:rsid w:val="00273CC7"/>
    <w:rsid w:val="002C5185"/>
    <w:rsid w:val="002C61DB"/>
    <w:rsid w:val="002D5878"/>
    <w:rsid w:val="002E2233"/>
    <w:rsid w:val="002E47AC"/>
    <w:rsid w:val="002E54BB"/>
    <w:rsid w:val="002F2807"/>
    <w:rsid w:val="002F2BFF"/>
    <w:rsid w:val="002F7A20"/>
    <w:rsid w:val="00300418"/>
    <w:rsid w:val="0030343A"/>
    <w:rsid w:val="00303C26"/>
    <w:rsid w:val="00306149"/>
    <w:rsid w:val="003106B6"/>
    <w:rsid w:val="00313659"/>
    <w:rsid w:val="00324474"/>
    <w:rsid w:val="003311B7"/>
    <w:rsid w:val="00346760"/>
    <w:rsid w:val="003677E9"/>
    <w:rsid w:val="00396C5F"/>
    <w:rsid w:val="003A0511"/>
    <w:rsid w:val="003B447B"/>
    <w:rsid w:val="003B586F"/>
    <w:rsid w:val="003B7AFE"/>
    <w:rsid w:val="003C08C0"/>
    <w:rsid w:val="003D266A"/>
    <w:rsid w:val="003E0842"/>
    <w:rsid w:val="00404D82"/>
    <w:rsid w:val="00405DD6"/>
    <w:rsid w:val="004159FE"/>
    <w:rsid w:val="00432C58"/>
    <w:rsid w:val="00461D1F"/>
    <w:rsid w:val="00473D03"/>
    <w:rsid w:val="00481AB6"/>
    <w:rsid w:val="00481EC0"/>
    <w:rsid w:val="00493469"/>
    <w:rsid w:val="004B018F"/>
    <w:rsid w:val="004B1DB2"/>
    <w:rsid w:val="004B328F"/>
    <w:rsid w:val="004C7232"/>
    <w:rsid w:val="004D3936"/>
    <w:rsid w:val="004D59B8"/>
    <w:rsid w:val="004D78A9"/>
    <w:rsid w:val="004E464A"/>
    <w:rsid w:val="004E6BA5"/>
    <w:rsid w:val="004F2DDA"/>
    <w:rsid w:val="00507FAA"/>
    <w:rsid w:val="005202CC"/>
    <w:rsid w:val="00525513"/>
    <w:rsid w:val="005321B8"/>
    <w:rsid w:val="00532FB8"/>
    <w:rsid w:val="0053621C"/>
    <w:rsid w:val="005412C7"/>
    <w:rsid w:val="005630E4"/>
    <w:rsid w:val="00572713"/>
    <w:rsid w:val="00574459"/>
    <w:rsid w:val="0059736D"/>
    <w:rsid w:val="005A5B99"/>
    <w:rsid w:val="005B3842"/>
    <w:rsid w:val="005D775F"/>
    <w:rsid w:val="005E0D27"/>
    <w:rsid w:val="005E5DE4"/>
    <w:rsid w:val="005E68D9"/>
    <w:rsid w:val="00603525"/>
    <w:rsid w:val="00604583"/>
    <w:rsid w:val="00617051"/>
    <w:rsid w:val="00617306"/>
    <w:rsid w:val="00625325"/>
    <w:rsid w:val="006300B8"/>
    <w:rsid w:val="00630256"/>
    <w:rsid w:val="00641DF5"/>
    <w:rsid w:val="00645695"/>
    <w:rsid w:val="006475E6"/>
    <w:rsid w:val="00656337"/>
    <w:rsid w:val="00666CA3"/>
    <w:rsid w:val="00691B8C"/>
    <w:rsid w:val="006A16D2"/>
    <w:rsid w:val="006A3D5C"/>
    <w:rsid w:val="006A40DF"/>
    <w:rsid w:val="006A7F97"/>
    <w:rsid w:val="006D0604"/>
    <w:rsid w:val="006D0D71"/>
    <w:rsid w:val="006E4106"/>
    <w:rsid w:val="006F0BA8"/>
    <w:rsid w:val="006F3A95"/>
    <w:rsid w:val="00700A3B"/>
    <w:rsid w:val="0071637D"/>
    <w:rsid w:val="007163E8"/>
    <w:rsid w:val="00727C57"/>
    <w:rsid w:val="00731A27"/>
    <w:rsid w:val="00751339"/>
    <w:rsid w:val="00756946"/>
    <w:rsid w:val="007631F5"/>
    <w:rsid w:val="007651AB"/>
    <w:rsid w:val="00770237"/>
    <w:rsid w:val="00772E0B"/>
    <w:rsid w:val="007A6015"/>
    <w:rsid w:val="007B5AED"/>
    <w:rsid w:val="007F69F3"/>
    <w:rsid w:val="00800D02"/>
    <w:rsid w:val="00820E62"/>
    <w:rsid w:val="0082457F"/>
    <w:rsid w:val="00824727"/>
    <w:rsid w:val="00824BEB"/>
    <w:rsid w:val="00826E1B"/>
    <w:rsid w:val="00844E86"/>
    <w:rsid w:val="008576FB"/>
    <w:rsid w:val="00864055"/>
    <w:rsid w:val="00867E9D"/>
    <w:rsid w:val="00875023"/>
    <w:rsid w:val="00884E96"/>
    <w:rsid w:val="00885405"/>
    <w:rsid w:val="00887927"/>
    <w:rsid w:val="008B3089"/>
    <w:rsid w:val="008B7D1F"/>
    <w:rsid w:val="008D1121"/>
    <w:rsid w:val="008D7B26"/>
    <w:rsid w:val="008F0B44"/>
    <w:rsid w:val="0091686B"/>
    <w:rsid w:val="009171E1"/>
    <w:rsid w:val="0092170B"/>
    <w:rsid w:val="009277FB"/>
    <w:rsid w:val="00942043"/>
    <w:rsid w:val="00946FC8"/>
    <w:rsid w:val="00954BD7"/>
    <w:rsid w:val="00963EC3"/>
    <w:rsid w:val="00966B74"/>
    <w:rsid w:val="00981EE0"/>
    <w:rsid w:val="00990745"/>
    <w:rsid w:val="00990BB1"/>
    <w:rsid w:val="009962BB"/>
    <w:rsid w:val="009A4F2E"/>
    <w:rsid w:val="009C1276"/>
    <w:rsid w:val="009D1710"/>
    <w:rsid w:val="009D5FBA"/>
    <w:rsid w:val="009E5DCC"/>
    <w:rsid w:val="009F3669"/>
    <w:rsid w:val="009F5A83"/>
    <w:rsid w:val="009F7DF6"/>
    <w:rsid w:val="00A20D6D"/>
    <w:rsid w:val="00A3109A"/>
    <w:rsid w:val="00A323A9"/>
    <w:rsid w:val="00A3663D"/>
    <w:rsid w:val="00A54C31"/>
    <w:rsid w:val="00A66330"/>
    <w:rsid w:val="00A66A4F"/>
    <w:rsid w:val="00A66EA3"/>
    <w:rsid w:val="00A70C38"/>
    <w:rsid w:val="00A710A5"/>
    <w:rsid w:val="00A906BB"/>
    <w:rsid w:val="00AB0145"/>
    <w:rsid w:val="00AD3D17"/>
    <w:rsid w:val="00AE0F38"/>
    <w:rsid w:val="00AE26DE"/>
    <w:rsid w:val="00B00D26"/>
    <w:rsid w:val="00B02E88"/>
    <w:rsid w:val="00B108B3"/>
    <w:rsid w:val="00B16E92"/>
    <w:rsid w:val="00B262C4"/>
    <w:rsid w:val="00B2767E"/>
    <w:rsid w:val="00B450D2"/>
    <w:rsid w:val="00B731DE"/>
    <w:rsid w:val="00B83487"/>
    <w:rsid w:val="00BA02EB"/>
    <w:rsid w:val="00BA33AB"/>
    <w:rsid w:val="00BA6EA0"/>
    <w:rsid w:val="00BB4A41"/>
    <w:rsid w:val="00BE0934"/>
    <w:rsid w:val="00BE3121"/>
    <w:rsid w:val="00C0565D"/>
    <w:rsid w:val="00C107B5"/>
    <w:rsid w:val="00C116F8"/>
    <w:rsid w:val="00C14579"/>
    <w:rsid w:val="00C25A22"/>
    <w:rsid w:val="00C34499"/>
    <w:rsid w:val="00C3789B"/>
    <w:rsid w:val="00C60FB7"/>
    <w:rsid w:val="00C61272"/>
    <w:rsid w:val="00C61D6A"/>
    <w:rsid w:val="00C63700"/>
    <w:rsid w:val="00C915F0"/>
    <w:rsid w:val="00CA1976"/>
    <w:rsid w:val="00CB7CE3"/>
    <w:rsid w:val="00CC5D4D"/>
    <w:rsid w:val="00CD2314"/>
    <w:rsid w:val="00CD2C6D"/>
    <w:rsid w:val="00CE2E75"/>
    <w:rsid w:val="00CE337E"/>
    <w:rsid w:val="00CE5FAC"/>
    <w:rsid w:val="00D0335D"/>
    <w:rsid w:val="00D1443F"/>
    <w:rsid w:val="00D205B8"/>
    <w:rsid w:val="00D22060"/>
    <w:rsid w:val="00D22219"/>
    <w:rsid w:val="00D232D5"/>
    <w:rsid w:val="00D25429"/>
    <w:rsid w:val="00D2559E"/>
    <w:rsid w:val="00D25BD7"/>
    <w:rsid w:val="00D818C6"/>
    <w:rsid w:val="00D91C88"/>
    <w:rsid w:val="00D925CE"/>
    <w:rsid w:val="00DA5324"/>
    <w:rsid w:val="00DB4933"/>
    <w:rsid w:val="00DF5994"/>
    <w:rsid w:val="00E00877"/>
    <w:rsid w:val="00E01DF9"/>
    <w:rsid w:val="00E168D0"/>
    <w:rsid w:val="00E3566D"/>
    <w:rsid w:val="00E4076D"/>
    <w:rsid w:val="00E4275F"/>
    <w:rsid w:val="00E4318A"/>
    <w:rsid w:val="00E46CDB"/>
    <w:rsid w:val="00E54B42"/>
    <w:rsid w:val="00E6009D"/>
    <w:rsid w:val="00E618A3"/>
    <w:rsid w:val="00E7752A"/>
    <w:rsid w:val="00E8242D"/>
    <w:rsid w:val="00EB06E3"/>
    <w:rsid w:val="00EB6C4D"/>
    <w:rsid w:val="00EC3415"/>
    <w:rsid w:val="00EE699A"/>
    <w:rsid w:val="00EF0DCD"/>
    <w:rsid w:val="00F0204D"/>
    <w:rsid w:val="00F05EEC"/>
    <w:rsid w:val="00F10123"/>
    <w:rsid w:val="00F125E9"/>
    <w:rsid w:val="00F1745F"/>
    <w:rsid w:val="00F30F22"/>
    <w:rsid w:val="00F505C9"/>
    <w:rsid w:val="00F6460B"/>
    <w:rsid w:val="00F84F35"/>
    <w:rsid w:val="00F86D21"/>
    <w:rsid w:val="00F9284D"/>
    <w:rsid w:val="00FC3B81"/>
    <w:rsid w:val="00FD2228"/>
    <w:rsid w:val="00FD6F53"/>
    <w:rsid w:val="00FF2523"/>
    <w:rsid w:val="00F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9F7C-3333-4C80-8198-56E619E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user</cp:lastModifiedBy>
  <cp:revision>174</cp:revision>
  <dcterms:created xsi:type="dcterms:W3CDTF">2020-07-12T16:36:00Z</dcterms:created>
  <dcterms:modified xsi:type="dcterms:W3CDTF">2021-11-27T06:54:00Z</dcterms:modified>
</cp:coreProperties>
</file>